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B9A6" w14:textId="77777777" w:rsidR="00F921D9" w:rsidRPr="003E6541" w:rsidRDefault="00F921D9" w:rsidP="00F921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eastAsia="zh-HK"/>
        </w:rPr>
      </w:pPr>
      <w:r w:rsidRPr="003E6541">
        <w:rPr>
          <w:rFonts w:ascii="Times New Roman" w:hAnsi="Times New Roman" w:cs="Times New Roman" w:hint="eastAsia"/>
          <w:b/>
          <w:sz w:val="28"/>
          <w:szCs w:val="24"/>
          <w:u w:val="single"/>
          <w:lang w:eastAsia="zh-HK"/>
        </w:rPr>
        <w:t>Scholarship Reference Form</w:t>
      </w:r>
    </w:p>
    <w:p w14:paraId="76BCDC8F" w14:textId="77777777" w:rsidR="00F921D9" w:rsidRDefault="00F921D9" w:rsidP="00157997">
      <w:pPr>
        <w:spacing w:after="240" w:line="240" w:lineRule="atLeas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I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Cs w:val="24"/>
          <w:lang w:eastAsia="zh-HK"/>
        </w:rPr>
        <w:t xml:space="preserve">am applying for the </w:t>
      </w:r>
      <w:r w:rsidRPr="009A1CEE">
        <w:rPr>
          <w:rFonts w:ascii="Times New Roman" w:hAnsi="Times New Roman" w:cs="Times New Roman"/>
          <w:szCs w:val="24"/>
          <w:lang w:eastAsia="zh-HK"/>
        </w:rPr>
        <w:t>Chu Chiu Sen Bing Community Service Scholarship</w:t>
      </w:r>
      <w:r>
        <w:rPr>
          <w:rFonts w:ascii="Times New Roman" w:hAnsi="Times New Roman" w:cs="Times New Roman"/>
          <w:szCs w:val="24"/>
          <w:lang w:eastAsia="zh-HK"/>
        </w:rPr>
        <w:t xml:space="preserve"> awarded by the Caritas Institute of Higher Education</w:t>
      </w:r>
      <w:r w:rsidR="00897CD7">
        <w:rPr>
          <w:rFonts w:ascii="Times New Roman" w:hAnsi="Times New Roman" w:cs="Times New Roman"/>
          <w:szCs w:val="24"/>
          <w:lang w:eastAsia="zh-HK"/>
        </w:rPr>
        <w:t xml:space="preserve"> and Caritas Bianchi College of Careers</w:t>
      </w:r>
      <w:r>
        <w:rPr>
          <w:rFonts w:ascii="Times New Roman" w:hAnsi="Times New Roman" w:cs="Times New Roman"/>
          <w:szCs w:val="24"/>
          <w:lang w:eastAsia="zh-HK"/>
        </w:rPr>
        <w:t xml:space="preserve">. </w:t>
      </w:r>
      <w:r w:rsidR="0093682E">
        <w:rPr>
          <w:rFonts w:ascii="Times New Roman" w:hAnsi="Times New Roman" w:cs="Times New Roman"/>
          <w:szCs w:val="24"/>
          <w:lang w:eastAsia="zh-HK"/>
        </w:rPr>
        <w:t>Please kindly</w:t>
      </w:r>
      <w:r>
        <w:rPr>
          <w:rFonts w:ascii="Times New Roman" w:hAnsi="Times New Roman" w:cs="Times New Roman"/>
          <w:szCs w:val="24"/>
          <w:lang w:eastAsia="zh-HK"/>
        </w:rPr>
        <w:t xml:space="preserve"> complete this reference form and return it to me in a sealed envelope for </w:t>
      </w:r>
      <w:r w:rsidR="0093682E">
        <w:rPr>
          <w:rFonts w:ascii="Times New Roman" w:hAnsi="Times New Roman" w:cs="Times New Roman"/>
          <w:szCs w:val="24"/>
          <w:lang w:eastAsia="zh-HK"/>
        </w:rPr>
        <w:t>the processing of application.</w:t>
      </w:r>
      <w:r>
        <w:rPr>
          <w:rFonts w:ascii="Times New Roman" w:hAnsi="Times New Roman" w:cs="Times New Roman"/>
          <w:szCs w:val="24"/>
          <w:lang w:eastAsia="zh-HK"/>
        </w:rPr>
        <w:t xml:space="preserve"> Please feel free to attach </w:t>
      </w:r>
      <w:r w:rsidR="00897CD7">
        <w:rPr>
          <w:rFonts w:ascii="Times New Roman" w:hAnsi="Times New Roman" w:cs="Times New Roman"/>
          <w:szCs w:val="24"/>
          <w:lang w:eastAsia="zh-HK"/>
        </w:rPr>
        <w:t xml:space="preserve">additional pages if necessary.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701"/>
        <w:gridCol w:w="1888"/>
        <w:gridCol w:w="1656"/>
      </w:tblGrid>
      <w:tr w:rsidR="00F921D9" w14:paraId="5D9255DE" w14:textId="77777777" w:rsidTr="00157997">
        <w:trPr>
          <w:gridAfter w:val="1"/>
          <w:wAfter w:w="1656" w:type="dxa"/>
        </w:trPr>
        <w:tc>
          <w:tcPr>
            <w:tcW w:w="2410" w:type="dxa"/>
          </w:tcPr>
          <w:p w14:paraId="46665030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963687153" w:edGrp="everyone" w:colFirst="3" w:colLast="3"/>
            <w:permStart w:id="461401749" w:edGrp="everyone" w:colFirst="1" w:colLast="1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holarship Applican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1F0D30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01" w:type="dxa"/>
          </w:tcPr>
          <w:p w14:paraId="6849DCC7" w14:textId="77777777" w:rsidR="00F921D9" w:rsidRDefault="00F74AF6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Student ID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4A79F2C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permEnd w:id="1963687153"/>
      <w:permEnd w:id="461401749"/>
      <w:tr w:rsidR="00F921D9" w14:paraId="3E593753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nil"/>
              <w:bottom w:val="nil"/>
            </w:tcBorders>
          </w:tcPr>
          <w:p w14:paraId="51F4FB4A" w14:textId="77777777" w:rsidR="00F921D9" w:rsidRPr="00F57273" w:rsidRDefault="00F921D9" w:rsidP="00157997">
            <w:pPr>
              <w:pStyle w:val="ListParagraph"/>
              <w:numPr>
                <w:ilvl w:val="0"/>
                <w:numId w:val="1"/>
              </w:numPr>
              <w:spacing w:before="240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57273">
              <w:rPr>
                <w:rFonts w:ascii="Times New Roman" w:hAnsi="Times New Roman" w:cs="Times New Roman"/>
                <w:szCs w:val="24"/>
                <w:lang w:eastAsia="zh-HK"/>
              </w:rPr>
              <w:t>H</w:t>
            </w:r>
            <w:r w:rsidRPr="00F57273">
              <w:rPr>
                <w:rFonts w:ascii="Times New Roman" w:hAnsi="Times New Roman" w:cs="Times New Roman" w:hint="eastAsia"/>
                <w:szCs w:val="24"/>
                <w:lang w:eastAsia="zh-HK"/>
              </w:rPr>
              <w:t>ow long and in what capacity have you known the applicant?</w:t>
            </w:r>
          </w:p>
        </w:tc>
      </w:tr>
      <w:tr w:rsidR="00F921D9" w14:paraId="0EE555B1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nil"/>
            </w:tcBorders>
          </w:tcPr>
          <w:p w14:paraId="7FAC4523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812139165" w:edGrp="everyone" w:colFirst="0" w:colLast="0"/>
          </w:p>
        </w:tc>
      </w:tr>
      <w:tr w:rsidR="00F921D9" w14:paraId="3663A4F8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0F151217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525880865" w:edGrp="everyone" w:colFirst="0" w:colLast="0"/>
            <w:permEnd w:id="812139165"/>
          </w:p>
        </w:tc>
      </w:tr>
      <w:tr w:rsidR="00F921D9" w14:paraId="05F2E1F8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27BC82CE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164063918" w:edGrp="everyone" w:colFirst="0" w:colLast="0"/>
            <w:permEnd w:id="525880865"/>
          </w:p>
        </w:tc>
      </w:tr>
      <w:tr w:rsidR="00897CD7" w14:paraId="3F7B9217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51D3A55C" w14:textId="77777777" w:rsidR="00897CD7" w:rsidRDefault="00897CD7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818391575" w:edGrp="everyone" w:colFirst="0" w:colLast="0"/>
            <w:permStart w:id="289946544" w:edGrp="everyone" w:colFirst="1" w:colLast="1"/>
            <w:permEnd w:id="1164063918"/>
          </w:p>
        </w:tc>
      </w:tr>
      <w:permEnd w:id="1818391575"/>
      <w:permEnd w:id="289946544"/>
      <w:tr w:rsidR="00F921D9" w14:paraId="59546DA6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</w:tcPr>
          <w:p w14:paraId="02A043C4" w14:textId="77777777" w:rsidR="00F921D9" w:rsidRPr="00F57273" w:rsidRDefault="00F921D9" w:rsidP="00F921D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What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type(s) of community service(s) has/have the applicant provided?</w:t>
            </w:r>
          </w:p>
        </w:tc>
      </w:tr>
      <w:tr w:rsidR="00F921D9" w14:paraId="5E86FFB3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nil"/>
            </w:tcBorders>
          </w:tcPr>
          <w:p w14:paraId="16FF6309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319254228" w:edGrp="everyone" w:colFirst="0" w:colLast="0"/>
          </w:p>
        </w:tc>
      </w:tr>
      <w:tr w:rsidR="00F921D9" w14:paraId="7F412ABD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7C0C4F0A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325736153" w:edGrp="everyone" w:colFirst="0" w:colLast="0"/>
            <w:permEnd w:id="1319254228"/>
          </w:p>
        </w:tc>
      </w:tr>
      <w:tr w:rsidR="00F921D9" w14:paraId="7885A8A6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02119B76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33554718" w:edGrp="everyone" w:colFirst="0" w:colLast="0"/>
            <w:permEnd w:id="325736153"/>
          </w:p>
        </w:tc>
      </w:tr>
      <w:tr w:rsidR="00897CD7" w14:paraId="3B7ADEBB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AA3DDA5" w14:textId="77777777" w:rsidR="00897CD7" w:rsidRDefault="00897CD7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696548090" w:edGrp="everyone" w:colFirst="0" w:colLast="0"/>
            <w:permStart w:id="1192326770" w:edGrp="everyone" w:colFirst="1" w:colLast="1"/>
            <w:permEnd w:id="33554718"/>
          </w:p>
        </w:tc>
      </w:tr>
      <w:permEnd w:id="696548090"/>
      <w:permEnd w:id="1192326770"/>
      <w:tr w:rsidR="00F921D9" w14:paraId="12AA4F11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</w:tcPr>
          <w:p w14:paraId="73BF72F6" w14:textId="77777777" w:rsidR="00F921D9" w:rsidRPr="00BB0381" w:rsidRDefault="00F921D9" w:rsidP="00F921D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ha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is/are the role(s) that the applican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involved in the community service(s)?</w:t>
            </w:r>
          </w:p>
        </w:tc>
      </w:tr>
      <w:tr w:rsidR="00F921D9" w14:paraId="07CFC573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nil"/>
            </w:tcBorders>
          </w:tcPr>
          <w:p w14:paraId="2AA7F0DB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282987874" w:edGrp="everyone" w:colFirst="0" w:colLast="0"/>
          </w:p>
        </w:tc>
      </w:tr>
      <w:tr w:rsidR="00F921D9" w14:paraId="6584EBFE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48D66F9E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2119450367" w:edGrp="everyone" w:colFirst="0" w:colLast="0"/>
            <w:permEnd w:id="282987874"/>
          </w:p>
        </w:tc>
      </w:tr>
      <w:tr w:rsidR="00F921D9" w14:paraId="3BF5F7DB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75E692F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335291080" w:edGrp="everyone" w:colFirst="0" w:colLast="0"/>
            <w:permEnd w:id="2119450367"/>
          </w:p>
        </w:tc>
      </w:tr>
      <w:tr w:rsidR="00897CD7" w14:paraId="36A067F4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663266D8" w14:textId="77777777" w:rsidR="00897CD7" w:rsidRDefault="00897CD7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306072948" w:edGrp="everyone" w:colFirst="0" w:colLast="0"/>
            <w:permStart w:id="643957433" w:edGrp="everyone" w:colFirst="1" w:colLast="1"/>
            <w:permEnd w:id="335291080"/>
          </w:p>
        </w:tc>
      </w:tr>
      <w:permEnd w:id="306072948"/>
      <w:permEnd w:id="643957433"/>
      <w:tr w:rsidR="00F921D9" w14:paraId="7704CCCE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</w:tcPr>
          <w:p w14:paraId="42C0BC4E" w14:textId="77777777" w:rsidR="00F921D9" w:rsidRPr="00BB0381" w:rsidRDefault="00F921D9" w:rsidP="00F921D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What do you consider to be the applicant’s strength(s)?</w:t>
            </w:r>
          </w:p>
        </w:tc>
      </w:tr>
      <w:tr w:rsidR="00F921D9" w14:paraId="2EF13AF3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nil"/>
              <w:bottom w:val="single" w:sz="4" w:space="0" w:color="auto"/>
            </w:tcBorders>
          </w:tcPr>
          <w:p w14:paraId="0E31FE30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748367525" w:edGrp="everyone" w:colFirst="0" w:colLast="0"/>
          </w:p>
        </w:tc>
      </w:tr>
      <w:tr w:rsidR="00F921D9" w14:paraId="03508535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F4900" w14:textId="77777777" w:rsidR="00F921D9" w:rsidRDefault="00F921D9" w:rsidP="004F76E4">
            <w:pPr>
              <w:tabs>
                <w:tab w:val="left" w:pos="3834"/>
              </w:tabs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795056402" w:edGrp="everyone" w:colFirst="0" w:colLast="0"/>
            <w:permEnd w:id="748367525"/>
          </w:p>
        </w:tc>
      </w:tr>
      <w:tr w:rsidR="00F921D9" w14:paraId="48336693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12EDA3" w14:textId="77777777" w:rsidR="00F921D9" w:rsidRDefault="00F921D9" w:rsidP="004F76E4">
            <w:pPr>
              <w:tabs>
                <w:tab w:val="left" w:pos="3834"/>
              </w:tabs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466527586" w:edGrp="everyone" w:colFirst="0" w:colLast="0"/>
            <w:permEnd w:id="1795056402"/>
          </w:p>
        </w:tc>
      </w:tr>
      <w:tr w:rsidR="00897CD7" w14:paraId="61E7C2A6" w14:textId="77777777" w:rsidTr="0015799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F2F682" w14:textId="77777777" w:rsidR="00897CD7" w:rsidRDefault="00897CD7" w:rsidP="004F76E4">
            <w:pPr>
              <w:tabs>
                <w:tab w:val="left" w:pos="3834"/>
              </w:tabs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868568302" w:edGrp="everyone" w:colFirst="0" w:colLast="0"/>
            <w:permStart w:id="1977093997" w:edGrp="everyone" w:colFirst="1" w:colLast="1"/>
            <w:permEnd w:id="1466527586"/>
          </w:p>
        </w:tc>
      </w:tr>
      <w:permEnd w:id="1868568302"/>
      <w:permEnd w:id="1977093997"/>
      <w:tr w:rsidR="00F921D9" w:rsidRPr="00BB0381" w14:paraId="4BDB9B5A" w14:textId="77777777" w:rsidTr="0015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34A07" w14:textId="77777777" w:rsidR="00F921D9" w:rsidRPr="00BB0381" w:rsidRDefault="00F921D9" w:rsidP="00F921D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Additional comments:</w:t>
            </w:r>
            <w:bookmarkStart w:id="0" w:name="_GoBack"/>
            <w:bookmarkEnd w:id="0"/>
          </w:p>
        </w:tc>
      </w:tr>
      <w:tr w:rsidR="00F921D9" w14:paraId="3024A388" w14:textId="77777777" w:rsidTr="0015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39700" w14:textId="2A45E4B1" w:rsidR="00F921D9" w:rsidRDefault="00F921D9" w:rsidP="004F76E4">
            <w:pPr>
              <w:tabs>
                <w:tab w:val="left" w:pos="600"/>
              </w:tabs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305428537" w:edGrp="everyone" w:colFirst="0" w:colLast="0"/>
          </w:p>
        </w:tc>
      </w:tr>
      <w:tr w:rsidR="00F921D9" w14:paraId="5A08B7F0" w14:textId="77777777" w:rsidTr="0015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26BA8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836979451" w:edGrp="everyone" w:colFirst="0" w:colLast="0"/>
            <w:permEnd w:id="1305428537"/>
          </w:p>
        </w:tc>
      </w:tr>
      <w:tr w:rsidR="00F921D9" w14:paraId="664C1CFC" w14:textId="77777777" w:rsidTr="0015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55CF6" w14:textId="77777777" w:rsidR="00F921D9" w:rsidRDefault="00F921D9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691470526" w:edGrp="everyone" w:colFirst="0" w:colLast="0"/>
            <w:permEnd w:id="836979451"/>
          </w:p>
        </w:tc>
      </w:tr>
      <w:tr w:rsidR="00897CD7" w14:paraId="6A50FD8F" w14:textId="77777777" w:rsidTr="0015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0E4AA" w14:textId="77777777" w:rsidR="00897CD7" w:rsidRDefault="00897CD7" w:rsidP="004F76E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399597050" w:edGrp="everyone" w:colFirst="0" w:colLast="0"/>
            <w:permStart w:id="1387948190" w:edGrp="everyone" w:colFirst="1" w:colLast="1"/>
            <w:permEnd w:id="691470526"/>
          </w:p>
        </w:tc>
      </w:tr>
      <w:permEnd w:id="399597050"/>
      <w:permEnd w:id="1387948190"/>
    </w:tbl>
    <w:p w14:paraId="401C52CE" w14:textId="77777777" w:rsidR="00F921D9" w:rsidRDefault="00F921D9" w:rsidP="00F921D9">
      <w:pPr>
        <w:spacing w:line="360" w:lineRule="auto"/>
        <w:rPr>
          <w:rFonts w:ascii="Times New Roman" w:hAnsi="Times New Roman" w:cs="Times New Roman"/>
          <w:b/>
          <w:szCs w:val="24"/>
          <w:lang w:eastAsia="zh-H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625"/>
        <w:gridCol w:w="1790"/>
        <w:gridCol w:w="2493"/>
      </w:tblGrid>
      <w:tr w:rsidR="00F921D9" w:rsidRPr="00BE04D4" w14:paraId="43F01F89" w14:textId="77777777" w:rsidTr="007D632E">
        <w:trPr>
          <w:trHeight w:val="484"/>
          <w:jc w:val="center"/>
        </w:trPr>
        <w:tc>
          <w:tcPr>
            <w:tcW w:w="1558" w:type="dxa"/>
          </w:tcPr>
          <w:p w14:paraId="19A18C58" w14:textId="77777777" w:rsidR="00F921D9" w:rsidRPr="00BE04D4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ermStart w:id="253362579" w:edGrp="everyone" w:colFirst="3" w:colLast="3"/>
            <w:permStart w:id="594283167" w:edGrp="everyone" w:colFirst="1" w:colLast="1"/>
            <w:r w:rsidRPr="00BE04D4">
              <w:rPr>
                <w:rFonts w:ascii="Times New Roman" w:hAnsi="Times New Roman" w:cs="Times New Roman"/>
                <w:szCs w:val="24"/>
              </w:rPr>
              <w:t>Nam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6591C7D6" w14:textId="77777777" w:rsidR="00F921D9" w:rsidRPr="00BE04D4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0" w:type="dxa"/>
          </w:tcPr>
          <w:p w14:paraId="24AC3B9A" w14:textId="77777777" w:rsidR="00F921D9" w:rsidRPr="00BE04D4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Date: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E775B22" w14:textId="77777777" w:rsidR="00F921D9" w:rsidRPr="00BE04D4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1D9" w14:paraId="2A0FB842" w14:textId="77777777" w:rsidTr="007D632E">
        <w:tblPrEx>
          <w:jc w:val="left"/>
        </w:tblPrEx>
        <w:tc>
          <w:tcPr>
            <w:tcW w:w="1558" w:type="dxa"/>
          </w:tcPr>
          <w:p w14:paraId="6DF6B218" w14:textId="77777777" w:rsidR="00F921D9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982930968" w:edGrp="everyone" w:colFirst="3" w:colLast="3"/>
            <w:permStart w:id="1061099242" w:edGrp="everyone" w:colFirst="1" w:colLast="1"/>
            <w:permEnd w:id="253362579"/>
            <w:permEnd w:id="594283167"/>
            <w:r w:rsidRPr="00BE04D4">
              <w:rPr>
                <w:rFonts w:ascii="Times New Roman" w:hAnsi="Times New Roman" w:cs="Times New Roman"/>
                <w:szCs w:val="24"/>
              </w:rPr>
              <w:t>O</w:t>
            </w:r>
            <w:r w:rsidRPr="00BE04D4">
              <w:rPr>
                <w:rFonts w:ascii="Times New Roman" w:hAnsi="Times New Roman" w:cs="Times New Roman"/>
                <w:szCs w:val="24"/>
                <w:lang w:eastAsia="zh-HK"/>
              </w:rPr>
              <w:t>rganization: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B2F11" w14:textId="77777777" w:rsidR="00F921D9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29E96BD4" w14:textId="77777777" w:rsidR="00F921D9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elephone: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14:paraId="7ADA76E2" w14:textId="77777777" w:rsidR="00F921D9" w:rsidRDefault="00F921D9" w:rsidP="004F76E4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A533BA" w14:paraId="68494BA2" w14:textId="77777777" w:rsidTr="007D632E">
        <w:tblPrEx>
          <w:jc w:val="left"/>
        </w:tblPrEx>
        <w:tc>
          <w:tcPr>
            <w:tcW w:w="1558" w:type="dxa"/>
          </w:tcPr>
          <w:p w14:paraId="381C9511" w14:textId="77777777" w:rsidR="00A533BA" w:rsidRPr="00BE04D4" w:rsidRDefault="00A533BA" w:rsidP="00A533B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ermStart w:id="1427184349" w:edGrp="everyone" w:colFirst="1" w:colLast="1"/>
            <w:permEnd w:id="1982930968"/>
            <w:permEnd w:id="1061099242"/>
            <w:r>
              <w:rPr>
                <w:rFonts w:ascii="Times New Roman" w:hAnsi="Times New Roman" w:cs="Times New Roman"/>
                <w:szCs w:val="24"/>
              </w:rPr>
              <w:t>Position: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85E4" w14:textId="77777777" w:rsidR="00A533BA" w:rsidRDefault="00A533BA" w:rsidP="00A533BA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90" w:type="dxa"/>
          </w:tcPr>
          <w:p w14:paraId="0C105811" w14:textId="77777777" w:rsidR="00A533BA" w:rsidRDefault="00A533BA" w:rsidP="00A533BA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ignatur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/Chop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14:paraId="6A0F4EA7" w14:textId="789959C5" w:rsidR="00A533BA" w:rsidRDefault="004B5B41" w:rsidP="00A533BA">
            <w:pPr>
              <w:spacing w:line="360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545041653" w:edGrp="everyone"/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permEnd w:id="1545041653"/>
          </w:p>
        </w:tc>
      </w:tr>
      <w:permEnd w:id="1427184349"/>
    </w:tbl>
    <w:p w14:paraId="5EE7866D" w14:textId="77777777" w:rsidR="008E4D5F" w:rsidRDefault="00326A29" w:rsidP="0073269D"/>
    <w:sectPr w:rsidR="008E4D5F" w:rsidSect="00157997">
      <w:headerReference w:type="default" r:id="rId8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7A48" w14:textId="77777777" w:rsidR="00157997" w:rsidRDefault="00157997" w:rsidP="00157997">
      <w:r>
        <w:separator/>
      </w:r>
    </w:p>
  </w:endnote>
  <w:endnote w:type="continuationSeparator" w:id="0">
    <w:p w14:paraId="5EDF6DC7" w14:textId="77777777" w:rsidR="00157997" w:rsidRDefault="00157997" w:rsidP="0015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F81C" w14:textId="77777777" w:rsidR="00157997" w:rsidRDefault="00157997" w:rsidP="00157997">
      <w:r>
        <w:separator/>
      </w:r>
    </w:p>
  </w:footnote>
  <w:footnote w:type="continuationSeparator" w:id="0">
    <w:p w14:paraId="47755B0A" w14:textId="77777777" w:rsidR="00157997" w:rsidRDefault="00157997" w:rsidP="0015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E867" w14:textId="77777777" w:rsidR="00157997" w:rsidRDefault="00157997" w:rsidP="00157997">
    <w:pPr>
      <w:pStyle w:val="Header"/>
      <w:jc w:val="center"/>
    </w:pPr>
    <w:r>
      <w:rPr>
        <w:noProof/>
      </w:rPr>
      <w:drawing>
        <wp:inline distT="0" distB="0" distL="0" distR="0" wp14:anchorId="78099297" wp14:editId="22499003">
          <wp:extent cx="5273675" cy="481330"/>
          <wp:effectExtent l="0" t="0" r="317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469F8"/>
    <w:multiLevelType w:val="hybridMultilevel"/>
    <w:tmpl w:val="C818F2AE"/>
    <w:lvl w:ilvl="0" w:tplc="15EED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lB54KV3M4sM2QpPwKo6fljarxv5Pg3Wa1nmbxXAYbMitgvrqirgly9/EHuCPivC7uIi4e21M5xuDdKJd/5aYQ==" w:salt="RbSjP0xt3scJeV28q10NkA==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1F"/>
    <w:rsid w:val="0006331F"/>
    <w:rsid w:val="00157997"/>
    <w:rsid w:val="002A287B"/>
    <w:rsid w:val="00326A29"/>
    <w:rsid w:val="00345E76"/>
    <w:rsid w:val="003E6541"/>
    <w:rsid w:val="004637E8"/>
    <w:rsid w:val="004B5B41"/>
    <w:rsid w:val="005D75AD"/>
    <w:rsid w:val="006A0608"/>
    <w:rsid w:val="00701C5D"/>
    <w:rsid w:val="0073269D"/>
    <w:rsid w:val="007D632E"/>
    <w:rsid w:val="0080173A"/>
    <w:rsid w:val="00883F89"/>
    <w:rsid w:val="00897CD7"/>
    <w:rsid w:val="0093682E"/>
    <w:rsid w:val="00A533BA"/>
    <w:rsid w:val="00D65941"/>
    <w:rsid w:val="00F74AF6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964835"/>
  <w15:chartTrackingRefBased/>
  <w15:docId w15:val="{134AD2A3-04E6-4FC6-9551-AEF57F6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21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1D9"/>
    <w:pPr>
      <w:ind w:leftChars="200" w:left="480"/>
    </w:pPr>
  </w:style>
  <w:style w:type="table" w:styleId="TableGrid">
    <w:name w:val="Table Grid"/>
    <w:basedOn w:val="TableNormal"/>
    <w:uiPriority w:val="59"/>
    <w:rsid w:val="00F9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1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579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7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579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5E60-9C7F-4D97-94A3-C975525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am@cihe.edu.hk</dc:creator>
  <cp:keywords/>
  <dc:description/>
  <cp:lastModifiedBy>TAM Ka Yi Chloe</cp:lastModifiedBy>
  <cp:revision>12</cp:revision>
  <dcterms:created xsi:type="dcterms:W3CDTF">2018-10-02T06:23:00Z</dcterms:created>
  <dcterms:modified xsi:type="dcterms:W3CDTF">2021-10-11T07:44:00Z</dcterms:modified>
</cp:coreProperties>
</file>